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D984D" w14:textId="799ED7D2" w:rsidR="009C4723" w:rsidRDefault="00920435" w:rsidP="007F40C1">
      <w:pPr>
        <w:spacing w:line="360" w:lineRule="auto"/>
        <w:jc w:val="center"/>
      </w:pPr>
      <w:r w:rsidRPr="00920435">
        <w:t xml:space="preserve">Федеральное государственное автономное образовательное учреждение высшего образования </w:t>
      </w:r>
      <w:r>
        <w:t>«</w:t>
      </w:r>
      <w:r w:rsidRPr="00920435">
        <w:t>Национальный исследовательский университет ИТМО</w:t>
      </w:r>
      <w:r>
        <w:t>»</w:t>
      </w:r>
    </w:p>
    <w:p w14:paraId="3BB7C67E" w14:textId="77777777" w:rsidR="00920435" w:rsidRDefault="00920435" w:rsidP="007F40C1">
      <w:pPr>
        <w:spacing w:line="360" w:lineRule="auto"/>
        <w:jc w:val="center"/>
      </w:pPr>
    </w:p>
    <w:p w14:paraId="3E240187" w14:textId="23AEB266" w:rsidR="007F40C1" w:rsidRDefault="00920435" w:rsidP="007F40C1">
      <w:pPr>
        <w:spacing w:line="360" w:lineRule="auto"/>
        <w:jc w:val="center"/>
      </w:pPr>
      <w:r>
        <w:t xml:space="preserve">Факультет </w:t>
      </w:r>
      <w:r w:rsidR="007F40C1">
        <w:t>программной</w:t>
      </w:r>
      <w:r>
        <w:t xml:space="preserve"> инженерии и </w:t>
      </w:r>
      <w:r w:rsidR="007F40C1">
        <w:t>компьютерных технологий</w:t>
      </w:r>
    </w:p>
    <w:p w14:paraId="78AF5F84" w14:textId="77777777" w:rsidR="007F40C1" w:rsidRDefault="007F40C1" w:rsidP="007F40C1">
      <w:pPr>
        <w:spacing w:line="360" w:lineRule="auto"/>
        <w:jc w:val="center"/>
        <w:rPr>
          <w:sz w:val="24"/>
          <w:szCs w:val="24"/>
        </w:rPr>
      </w:pPr>
    </w:p>
    <w:p w14:paraId="6BA05BF8" w14:textId="77777777" w:rsidR="007F40C1" w:rsidRDefault="007F40C1" w:rsidP="007F40C1">
      <w:pPr>
        <w:spacing w:line="360" w:lineRule="auto"/>
        <w:jc w:val="center"/>
        <w:rPr>
          <w:sz w:val="24"/>
          <w:szCs w:val="24"/>
        </w:rPr>
      </w:pPr>
    </w:p>
    <w:p w14:paraId="05E908F8" w14:textId="77777777" w:rsidR="007F40C1" w:rsidRDefault="007F40C1" w:rsidP="007F40C1">
      <w:pPr>
        <w:spacing w:line="360" w:lineRule="auto"/>
        <w:jc w:val="center"/>
        <w:rPr>
          <w:sz w:val="24"/>
          <w:szCs w:val="24"/>
        </w:rPr>
      </w:pPr>
    </w:p>
    <w:p w14:paraId="34459128" w14:textId="77777777" w:rsidR="007F40C1" w:rsidRDefault="007F40C1" w:rsidP="007F40C1">
      <w:pPr>
        <w:spacing w:line="360" w:lineRule="auto"/>
        <w:rPr>
          <w:sz w:val="24"/>
          <w:szCs w:val="24"/>
        </w:rPr>
      </w:pPr>
    </w:p>
    <w:p w14:paraId="4F373E26" w14:textId="77777777" w:rsidR="007F40C1" w:rsidRDefault="007F40C1" w:rsidP="007F40C1">
      <w:pPr>
        <w:spacing w:line="360" w:lineRule="auto"/>
        <w:jc w:val="center"/>
        <w:rPr>
          <w:sz w:val="24"/>
          <w:szCs w:val="24"/>
        </w:rPr>
      </w:pPr>
    </w:p>
    <w:p w14:paraId="6E593C3B" w14:textId="5676ACD7" w:rsidR="007F40C1" w:rsidRDefault="007F40C1" w:rsidP="007F40C1">
      <w:pPr>
        <w:spacing w:line="360" w:lineRule="auto"/>
        <w:jc w:val="center"/>
      </w:pPr>
      <w:r>
        <w:t>Лабораторная работа №</w:t>
      </w:r>
      <w:r w:rsidR="00981C00">
        <w:t>5</w:t>
      </w:r>
    </w:p>
    <w:p w14:paraId="373E940E" w14:textId="26513A93" w:rsidR="007F40C1" w:rsidRPr="00616D4C" w:rsidRDefault="007F40C1" w:rsidP="007F40C1">
      <w:pPr>
        <w:spacing w:line="360" w:lineRule="auto"/>
        <w:jc w:val="center"/>
      </w:pPr>
      <w:r>
        <w:t xml:space="preserve">Вариант </w:t>
      </w:r>
      <w:r w:rsidR="00981C00">
        <w:t>4361</w:t>
      </w:r>
    </w:p>
    <w:p w14:paraId="50B7507A" w14:textId="77777777" w:rsidR="007F40C1" w:rsidRDefault="007F40C1" w:rsidP="007F40C1">
      <w:pPr>
        <w:spacing w:line="360" w:lineRule="auto"/>
        <w:jc w:val="right"/>
      </w:pPr>
    </w:p>
    <w:p w14:paraId="7894B5C6" w14:textId="77777777" w:rsidR="007F40C1" w:rsidRDefault="007F40C1" w:rsidP="007F40C1">
      <w:pPr>
        <w:spacing w:line="360" w:lineRule="auto"/>
        <w:jc w:val="right"/>
      </w:pPr>
    </w:p>
    <w:p w14:paraId="4E38DD39" w14:textId="77777777" w:rsidR="007F40C1" w:rsidRDefault="007F40C1" w:rsidP="007F40C1">
      <w:pPr>
        <w:spacing w:line="360" w:lineRule="auto"/>
        <w:jc w:val="right"/>
      </w:pPr>
    </w:p>
    <w:p w14:paraId="06E92FCB" w14:textId="77777777" w:rsidR="007F40C1" w:rsidRDefault="007F40C1" w:rsidP="007F40C1">
      <w:pPr>
        <w:spacing w:line="360" w:lineRule="auto"/>
      </w:pPr>
    </w:p>
    <w:p w14:paraId="0110B364" w14:textId="77777777" w:rsidR="007F40C1" w:rsidRDefault="007F40C1" w:rsidP="007F40C1">
      <w:pPr>
        <w:spacing w:line="360" w:lineRule="auto"/>
        <w:jc w:val="right"/>
      </w:pPr>
      <w:r>
        <w:t>Выполнил:</w:t>
      </w:r>
    </w:p>
    <w:p w14:paraId="32B1609F" w14:textId="4A74E20C" w:rsidR="007F40C1" w:rsidRDefault="007F40C1" w:rsidP="007F40C1">
      <w:pPr>
        <w:spacing w:line="360" w:lineRule="auto"/>
        <w:jc w:val="right"/>
      </w:pPr>
      <w:r>
        <w:t xml:space="preserve"> Кузнецов Андрей Романович</w:t>
      </w:r>
    </w:p>
    <w:p w14:paraId="45E5609D" w14:textId="1EDC6F39" w:rsidR="007F40C1" w:rsidRDefault="007F40C1" w:rsidP="007F40C1">
      <w:pPr>
        <w:spacing w:line="360" w:lineRule="auto"/>
        <w:jc w:val="right"/>
      </w:pPr>
      <w:r>
        <w:t>Группа Р3108</w:t>
      </w:r>
    </w:p>
    <w:p w14:paraId="460C3AF5" w14:textId="7C4A3E60" w:rsidR="007F40C1" w:rsidRPr="00616D4C" w:rsidRDefault="007F40C1" w:rsidP="007F40C1">
      <w:pPr>
        <w:spacing w:line="360" w:lineRule="auto"/>
        <w:jc w:val="right"/>
      </w:pPr>
      <w:r>
        <w:t>Проверил:</w:t>
      </w:r>
    </w:p>
    <w:p w14:paraId="0B4A99FA" w14:textId="77777777" w:rsidR="00981C00" w:rsidRPr="00981C00" w:rsidRDefault="00981C00" w:rsidP="00981C00">
      <w:pPr>
        <w:spacing w:line="360" w:lineRule="auto"/>
        <w:jc w:val="right"/>
      </w:pPr>
      <w:r w:rsidRPr="00981C00">
        <w:t>Миху Вадим Дмитриевич</w:t>
      </w:r>
    </w:p>
    <w:p w14:paraId="17ED3BD6" w14:textId="312FA145" w:rsidR="00595DB9" w:rsidRDefault="00595DB9" w:rsidP="00D1131F">
      <w:pPr>
        <w:spacing w:line="360" w:lineRule="auto"/>
        <w:jc w:val="center"/>
      </w:pPr>
      <w:r>
        <w:t>Санкт-Петербург 202</w:t>
      </w:r>
      <w:r w:rsidR="00981C00">
        <w:t>5</w:t>
      </w:r>
      <w:r>
        <w:br w:type="page"/>
      </w:r>
    </w:p>
    <w:p w14:paraId="5293644D" w14:textId="6853FCA4" w:rsidR="007F40C1" w:rsidRDefault="00595DB9" w:rsidP="00D1131F">
      <w:pPr>
        <w:pStyle w:val="2"/>
      </w:pPr>
      <w:bookmarkStart w:id="0" w:name="_Toc198049922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12449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25DCD0" w14:textId="29E75F93" w:rsidR="002B7C6B" w:rsidRPr="006212E6" w:rsidRDefault="002B7C6B">
          <w:pPr>
            <w:pStyle w:val="a5"/>
            <w:rPr>
              <w:lang w:val="en-US"/>
            </w:rPr>
          </w:pPr>
        </w:p>
        <w:p w14:paraId="04C1D8D1" w14:textId="2215BCBC" w:rsidR="00C71351" w:rsidRDefault="002B7C6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49922" w:history="1">
            <w:r w:rsidR="00C71351" w:rsidRPr="00925DC6">
              <w:rPr>
                <w:rStyle w:val="a6"/>
                <w:noProof/>
              </w:rPr>
              <w:t>Содержание</w:t>
            </w:r>
            <w:r w:rsidR="00C71351">
              <w:rPr>
                <w:noProof/>
                <w:webHidden/>
              </w:rPr>
              <w:tab/>
            </w:r>
            <w:r w:rsidR="00C71351">
              <w:rPr>
                <w:noProof/>
                <w:webHidden/>
              </w:rPr>
              <w:fldChar w:fldCharType="begin"/>
            </w:r>
            <w:r w:rsidR="00C71351">
              <w:rPr>
                <w:noProof/>
                <w:webHidden/>
              </w:rPr>
              <w:instrText xml:space="preserve"> PAGEREF _Toc198049922 \h </w:instrText>
            </w:r>
            <w:r w:rsidR="00C71351">
              <w:rPr>
                <w:noProof/>
                <w:webHidden/>
              </w:rPr>
            </w:r>
            <w:r w:rsidR="00C71351">
              <w:rPr>
                <w:noProof/>
                <w:webHidden/>
              </w:rPr>
              <w:fldChar w:fldCharType="separate"/>
            </w:r>
            <w:r w:rsidR="00C71351">
              <w:rPr>
                <w:noProof/>
                <w:webHidden/>
              </w:rPr>
              <w:t>2</w:t>
            </w:r>
            <w:r w:rsidR="00C71351">
              <w:rPr>
                <w:noProof/>
                <w:webHidden/>
              </w:rPr>
              <w:fldChar w:fldCharType="end"/>
            </w:r>
          </w:hyperlink>
        </w:p>
        <w:p w14:paraId="1BA774F0" w14:textId="4D72549C" w:rsidR="00C71351" w:rsidRDefault="00C7135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049923" w:history="1">
            <w:r w:rsidRPr="00925DC6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D8B5" w14:textId="063B5406" w:rsidR="00C71351" w:rsidRDefault="00C7135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049924" w:history="1">
            <w:r w:rsidRPr="00925DC6">
              <w:rPr>
                <w:rStyle w:val="a6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501A" w14:textId="23999924" w:rsidR="00C71351" w:rsidRDefault="00C7135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049925" w:history="1">
            <w:r w:rsidRPr="00925DC6">
              <w:rPr>
                <w:rStyle w:val="a6"/>
                <w:noProof/>
                <w:lang w:val="en-US"/>
              </w:rPr>
              <w:t>UML</w:t>
            </w:r>
            <w:r w:rsidRPr="00925DC6">
              <w:rPr>
                <w:rStyle w:val="a6"/>
                <w:noProof/>
              </w:rPr>
              <w:t>-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BFB3" w14:textId="1672FB20" w:rsidR="00C71351" w:rsidRDefault="00C7135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049926" w:history="1">
            <w:r w:rsidRPr="00925DC6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0735" w14:textId="32E72718" w:rsidR="002B7C6B" w:rsidRDefault="002B7C6B">
          <w:r>
            <w:rPr>
              <w:b/>
              <w:bCs/>
            </w:rPr>
            <w:fldChar w:fldCharType="end"/>
          </w:r>
        </w:p>
      </w:sdtContent>
    </w:sdt>
    <w:p w14:paraId="7572E8F2" w14:textId="52AD7362" w:rsidR="002B7C6B" w:rsidRDefault="002B7C6B" w:rsidP="00595DB9">
      <w:r>
        <w:br w:type="page"/>
      </w:r>
    </w:p>
    <w:p w14:paraId="633055FC" w14:textId="12A62F39" w:rsidR="00595DB9" w:rsidRDefault="002B7C6B" w:rsidP="00D1131F">
      <w:pPr>
        <w:pStyle w:val="2"/>
      </w:pPr>
      <w:bookmarkStart w:id="1" w:name="_Toc198049923"/>
      <w:r>
        <w:lastRenderedPageBreak/>
        <w:t>Задание</w:t>
      </w:r>
      <w:bookmarkEnd w:id="1"/>
    </w:p>
    <w:p w14:paraId="76BC4EFA" w14:textId="77777777" w:rsidR="00981C00" w:rsidRPr="00981C00" w:rsidRDefault="00981C00" w:rsidP="00981C00">
      <w:pPr>
        <w:spacing w:line="360" w:lineRule="auto"/>
        <w:ind w:firstLine="491"/>
      </w:pPr>
      <w:r w:rsidRPr="00981C00"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Movie, описание которого приведено ниже.</w:t>
      </w:r>
    </w:p>
    <w:p w14:paraId="312EB340" w14:textId="77777777" w:rsidR="00981C00" w:rsidRPr="00981C00" w:rsidRDefault="00981C00" w:rsidP="00981C00">
      <w:pPr>
        <w:spacing w:line="360" w:lineRule="auto"/>
        <w:ind w:firstLine="491"/>
      </w:pPr>
      <w:r w:rsidRPr="00981C00">
        <w:rPr>
          <w:b/>
          <w:bCs/>
        </w:rPr>
        <w:t>Разработанная программа должна удовлетворять следующим требованиям:</w:t>
      </w:r>
    </w:p>
    <w:p w14:paraId="679F5D6A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r w:rsidRPr="00981C00">
        <w:t>Класс, коллекцией экземпляров которого управляет программа, должен реализовывать сортировку по умолчанию.</w:t>
      </w:r>
    </w:p>
    <w:p w14:paraId="67CF8A11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r w:rsidRPr="00981C00">
        <w:t>Все требования к полям класса (указанные в виде комментариев) должны быть выполнены.</w:t>
      </w:r>
    </w:p>
    <w:p w14:paraId="1FF090DC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r w:rsidRPr="00981C00">
        <w:t>Для хранения необходимо использовать коллекцию типа </w:t>
      </w:r>
      <w:proofErr w:type="spellStart"/>
      <w:r w:rsidRPr="00981C00">
        <w:t>java.util.HashSet</w:t>
      </w:r>
      <w:proofErr w:type="spellEnd"/>
    </w:p>
    <w:p w14:paraId="6AF203DD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r w:rsidRPr="00981C00">
        <w:t>При запуске приложения коллекция должна автоматически заполняться значениями из файла.</w:t>
      </w:r>
    </w:p>
    <w:p w14:paraId="618B1B1C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r w:rsidRPr="00981C00">
        <w:t>Имя файла должно передаваться программе с помощью: </w:t>
      </w:r>
      <w:r w:rsidRPr="00981C00">
        <w:rPr>
          <w:b/>
          <w:bCs/>
        </w:rPr>
        <w:t>аргумент командной строки</w:t>
      </w:r>
      <w:r w:rsidRPr="00981C00">
        <w:t>.</w:t>
      </w:r>
    </w:p>
    <w:p w14:paraId="309BFBAE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r w:rsidRPr="00981C00">
        <w:t>Данные должны храниться в файле в формате </w:t>
      </w:r>
      <w:proofErr w:type="spellStart"/>
      <w:r w:rsidRPr="00981C00">
        <w:t>json</w:t>
      </w:r>
      <w:proofErr w:type="spellEnd"/>
    </w:p>
    <w:p w14:paraId="6B131B60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r w:rsidRPr="00981C00">
        <w:t>Чтение данных из файла необходимо реализовать с помощью класса </w:t>
      </w:r>
      <w:proofErr w:type="spellStart"/>
      <w:r w:rsidRPr="00981C00">
        <w:t>java.io.BufferedInputStream</w:t>
      </w:r>
      <w:proofErr w:type="spellEnd"/>
    </w:p>
    <w:p w14:paraId="570E118F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r w:rsidRPr="00981C00">
        <w:t>Запись данных в файл необходимо реализовать с помощью класса </w:t>
      </w:r>
      <w:proofErr w:type="spellStart"/>
      <w:r w:rsidRPr="00981C00">
        <w:t>java.io.BufferedWriter</w:t>
      </w:r>
      <w:proofErr w:type="spellEnd"/>
    </w:p>
    <w:p w14:paraId="51C47324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r w:rsidRPr="00981C00">
        <w:t xml:space="preserve">Все классы в программе должны быть задокументированы в формате </w:t>
      </w:r>
      <w:proofErr w:type="spellStart"/>
      <w:r w:rsidRPr="00981C00">
        <w:t>javadoc</w:t>
      </w:r>
      <w:proofErr w:type="spellEnd"/>
      <w:r w:rsidRPr="00981C00">
        <w:t>.</w:t>
      </w:r>
    </w:p>
    <w:p w14:paraId="7881FDE6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r w:rsidRPr="00981C00"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981C00">
        <w:t>отсутсвие</w:t>
      </w:r>
      <w:proofErr w:type="spellEnd"/>
      <w:r w:rsidRPr="00981C00">
        <w:t xml:space="preserve"> прав доступа к файлу и т.п.).</w:t>
      </w:r>
    </w:p>
    <w:p w14:paraId="2DF647E2" w14:textId="77777777" w:rsidR="00981C00" w:rsidRPr="00981C00" w:rsidRDefault="00981C00" w:rsidP="00981C00">
      <w:pPr>
        <w:spacing w:line="360" w:lineRule="auto"/>
        <w:ind w:firstLine="491"/>
      </w:pPr>
      <w:r w:rsidRPr="00981C00">
        <w:rPr>
          <w:b/>
          <w:bCs/>
        </w:rPr>
        <w:t>В интерактивном режиме программа должна поддерживать выполнение следующих команд:</w:t>
      </w:r>
    </w:p>
    <w:p w14:paraId="5C306F28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proofErr w:type="spellStart"/>
      <w:r w:rsidRPr="00981C00">
        <w:t>help</w:t>
      </w:r>
      <w:proofErr w:type="spellEnd"/>
      <w:r w:rsidRPr="00981C00">
        <w:t> : вывести справку по доступным командам</w:t>
      </w:r>
    </w:p>
    <w:p w14:paraId="49254B5D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proofErr w:type="spellStart"/>
      <w:r w:rsidRPr="00981C00">
        <w:t>info</w:t>
      </w:r>
      <w:proofErr w:type="spellEnd"/>
      <w:r w:rsidRPr="00981C00">
        <w:t> : вывести в стандартный поток вывода информацию о коллекции (тип, дата инициализации, количество элементов и т.д.)</w:t>
      </w:r>
    </w:p>
    <w:p w14:paraId="36C915F6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proofErr w:type="spellStart"/>
      <w:r w:rsidRPr="00981C00">
        <w:lastRenderedPageBreak/>
        <w:t>show</w:t>
      </w:r>
      <w:proofErr w:type="spellEnd"/>
      <w:r w:rsidRPr="00981C00">
        <w:t> : вывести в стандартный поток вывода все элементы коллекции в строковом представлении</w:t>
      </w:r>
    </w:p>
    <w:p w14:paraId="5B5C5CC7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proofErr w:type="spellStart"/>
      <w:r w:rsidRPr="00981C00">
        <w:t>add</w:t>
      </w:r>
      <w:proofErr w:type="spellEnd"/>
      <w:r w:rsidRPr="00981C00">
        <w:t xml:space="preserve"> {</w:t>
      </w:r>
      <w:proofErr w:type="spellStart"/>
      <w:r w:rsidRPr="00981C00">
        <w:t>element</w:t>
      </w:r>
      <w:proofErr w:type="spellEnd"/>
      <w:r w:rsidRPr="00981C00">
        <w:t>} : добавить новый элемент в коллекцию</w:t>
      </w:r>
    </w:p>
    <w:p w14:paraId="0160130A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proofErr w:type="spellStart"/>
      <w:r w:rsidRPr="00981C00">
        <w:t>update</w:t>
      </w:r>
      <w:proofErr w:type="spellEnd"/>
      <w:r w:rsidRPr="00981C00">
        <w:t xml:space="preserve"> </w:t>
      </w:r>
      <w:proofErr w:type="spellStart"/>
      <w:r w:rsidRPr="00981C00">
        <w:t>id</w:t>
      </w:r>
      <w:proofErr w:type="spellEnd"/>
      <w:r w:rsidRPr="00981C00">
        <w:t xml:space="preserve"> {</w:t>
      </w:r>
      <w:proofErr w:type="spellStart"/>
      <w:r w:rsidRPr="00981C00">
        <w:t>element</w:t>
      </w:r>
      <w:proofErr w:type="spellEnd"/>
      <w:r w:rsidRPr="00981C00">
        <w:t xml:space="preserve">} : обновить значение элемента коллекции, </w:t>
      </w:r>
      <w:proofErr w:type="spellStart"/>
      <w:r w:rsidRPr="00981C00">
        <w:t>id</w:t>
      </w:r>
      <w:proofErr w:type="spellEnd"/>
      <w:r w:rsidRPr="00981C00">
        <w:t xml:space="preserve"> которого равен заданному</w:t>
      </w:r>
    </w:p>
    <w:p w14:paraId="5DC72AD1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proofErr w:type="spellStart"/>
      <w:r w:rsidRPr="00981C00">
        <w:t>remove_by_id</w:t>
      </w:r>
      <w:proofErr w:type="spellEnd"/>
      <w:r w:rsidRPr="00981C00">
        <w:t xml:space="preserve"> </w:t>
      </w:r>
      <w:proofErr w:type="spellStart"/>
      <w:r w:rsidRPr="00981C00">
        <w:t>id</w:t>
      </w:r>
      <w:proofErr w:type="spellEnd"/>
      <w:r w:rsidRPr="00981C00">
        <w:t xml:space="preserve"> : удалить элемент из коллекции по его </w:t>
      </w:r>
      <w:proofErr w:type="spellStart"/>
      <w:r w:rsidRPr="00981C00">
        <w:t>id</w:t>
      </w:r>
      <w:proofErr w:type="spellEnd"/>
    </w:p>
    <w:p w14:paraId="3CC27901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proofErr w:type="spellStart"/>
      <w:r w:rsidRPr="00981C00">
        <w:t>clear</w:t>
      </w:r>
      <w:proofErr w:type="spellEnd"/>
      <w:r w:rsidRPr="00981C00">
        <w:t> : очистить коллекцию</w:t>
      </w:r>
    </w:p>
    <w:p w14:paraId="0BA901F2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proofErr w:type="spellStart"/>
      <w:r w:rsidRPr="00981C00">
        <w:t>save</w:t>
      </w:r>
      <w:proofErr w:type="spellEnd"/>
      <w:r w:rsidRPr="00981C00">
        <w:t> : сохранить коллекцию в файл</w:t>
      </w:r>
    </w:p>
    <w:p w14:paraId="6DBC4793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proofErr w:type="spellStart"/>
      <w:r w:rsidRPr="00981C00">
        <w:t>execute_script</w:t>
      </w:r>
      <w:proofErr w:type="spellEnd"/>
      <w:r w:rsidRPr="00981C00">
        <w:t xml:space="preserve"> </w:t>
      </w:r>
      <w:proofErr w:type="spellStart"/>
      <w:r w:rsidRPr="00981C00">
        <w:t>file_name</w:t>
      </w:r>
      <w:proofErr w:type="spellEnd"/>
      <w:r w:rsidRPr="00981C00"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6B12C81D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proofErr w:type="spellStart"/>
      <w:r w:rsidRPr="00981C00">
        <w:t>exit</w:t>
      </w:r>
      <w:proofErr w:type="spellEnd"/>
      <w:r w:rsidRPr="00981C00">
        <w:t> : завершить программу (без сохранения в файл)</w:t>
      </w:r>
    </w:p>
    <w:p w14:paraId="4A93E829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proofErr w:type="spellStart"/>
      <w:r w:rsidRPr="00981C00">
        <w:t>add_if_max</w:t>
      </w:r>
      <w:proofErr w:type="spellEnd"/>
      <w:r w:rsidRPr="00981C00">
        <w:t xml:space="preserve"> {</w:t>
      </w:r>
      <w:proofErr w:type="spellStart"/>
      <w:r w:rsidRPr="00981C00">
        <w:t>element</w:t>
      </w:r>
      <w:proofErr w:type="spellEnd"/>
      <w:r w:rsidRPr="00981C00">
        <w:t>} : добавить новый элемент в коллекцию, если его значение превышает значение наибольшего элемента этой коллекции</w:t>
      </w:r>
    </w:p>
    <w:p w14:paraId="273E4ED4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proofErr w:type="spellStart"/>
      <w:r w:rsidRPr="00981C00">
        <w:t>add_if_min</w:t>
      </w:r>
      <w:proofErr w:type="spellEnd"/>
      <w:r w:rsidRPr="00981C00">
        <w:t xml:space="preserve"> {</w:t>
      </w:r>
      <w:proofErr w:type="spellStart"/>
      <w:r w:rsidRPr="00981C00">
        <w:t>element</w:t>
      </w:r>
      <w:proofErr w:type="spellEnd"/>
      <w:r w:rsidRPr="00981C00">
        <w:t>} : добавить новый элемент в коллекцию, если его значение меньше, чем у наименьшего элемента этой коллекции</w:t>
      </w:r>
    </w:p>
    <w:p w14:paraId="1C62DE01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proofErr w:type="spellStart"/>
      <w:r w:rsidRPr="00981C00">
        <w:t>remove_lower</w:t>
      </w:r>
      <w:proofErr w:type="spellEnd"/>
      <w:r w:rsidRPr="00981C00">
        <w:t xml:space="preserve"> {</w:t>
      </w:r>
      <w:proofErr w:type="spellStart"/>
      <w:r w:rsidRPr="00981C00">
        <w:t>element</w:t>
      </w:r>
      <w:proofErr w:type="spellEnd"/>
      <w:r w:rsidRPr="00981C00">
        <w:t>} : удалить из коллекции все элементы, меньшие, чем заданный</w:t>
      </w:r>
    </w:p>
    <w:p w14:paraId="17EB8EAD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proofErr w:type="spellStart"/>
      <w:r w:rsidRPr="00981C00">
        <w:t>min_by_usa_box_office</w:t>
      </w:r>
      <w:proofErr w:type="spellEnd"/>
      <w:r w:rsidRPr="00981C00">
        <w:t xml:space="preserve"> : вывести любой объект из коллекции, значение поля </w:t>
      </w:r>
      <w:proofErr w:type="spellStart"/>
      <w:r w:rsidRPr="00981C00">
        <w:t>usaBoxOffice</w:t>
      </w:r>
      <w:proofErr w:type="spellEnd"/>
      <w:r w:rsidRPr="00981C00">
        <w:t xml:space="preserve"> которого является минимальным</w:t>
      </w:r>
    </w:p>
    <w:p w14:paraId="42CD532C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proofErr w:type="spellStart"/>
      <w:r w:rsidRPr="00981C00">
        <w:t>count_less_than_length</w:t>
      </w:r>
      <w:proofErr w:type="spellEnd"/>
      <w:r w:rsidRPr="00981C00">
        <w:t xml:space="preserve"> </w:t>
      </w:r>
      <w:proofErr w:type="spellStart"/>
      <w:r w:rsidRPr="00981C00">
        <w:t>length</w:t>
      </w:r>
      <w:proofErr w:type="spellEnd"/>
      <w:r w:rsidRPr="00981C00">
        <w:t xml:space="preserve"> : вывести количество элементов, значение поля </w:t>
      </w:r>
      <w:proofErr w:type="spellStart"/>
      <w:r w:rsidRPr="00981C00">
        <w:t>length</w:t>
      </w:r>
      <w:proofErr w:type="spellEnd"/>
      <w:r w:rsidRPr="00981C00">
        <w:t xml:space="preserve"> которых меньше заданного</w:t>
      </w:r>
    </w:p>
    <w:p w14:paraId="59FC8E08" w14:textId="77777777" w:rsidR="00981C00" w:rsidRPr="00981C00" w:rsidRDefault="00981C00" w:rsidP="00981C00">
      <w:pPr>
        <w:pStyle w:val="ad"/>
        <w:numPr>
          <w:ilvl w:val="0"/>
          <w:numId w:val="17"/>
        </w:numPr>
        <w:spacing w:line="360" w:lineRule="auto"/>
        <w:ind w:left="0"/>
      </w:pPr>
      <w:proofErr w:type="spellStart"/>
      <w:r w:rsidRPr="00981C00">
        <w:t>filter_starts_with_name</w:t>
      </w:r>
      <w:proofErr w:type="spellEnd"/>
      <w:r w:rsidRPr="00981C00">
        <w:t xml:space="preserve"> </w:t>
      </w:r>
      <w:proofErr w:type="spellStart"/>
      <w:r w:rsidRPr="00981C00">
        <w:t>name</w:t>
      </w:r>
      <w:proofErr w:type="spellEnd"/>
      <w:r w:rsidRPr="00981C00">
        <w:t xml:space="preserve"> : вывести элементы, значение поля </w:t>
      </w:r>
      <w:proofErr w:type="spellStart"/>
      <w:r w:rsidRPr="00981C00">
        <w:t>name</w:t>
      </w:r>
      <w:proofErr w:type="spellEnd"/>
      <w:r w:rsidRPr="00981C00">
        <w:t xml:space="preserve"> которых начинается с заданной подстроки</w:t>
      </w:r>
    </w:p>
    <w:p w14:paraId="48E1BAF2" w14:textId="77777777" w:rsidR="00981C00" w:rsidRPr="00981C00" w:rsidRDefault="00981C00" w:rsidP="00981C00">
      <w:pPr>
        <w:spacing w:line="360" w:lineRule="auto"/>
        <w:ind w:firstLine="491"/>
      </w:pPr>
      <w:r w:rsidRPr="00981C00">
        <w:rPr>
          <w:b/>
          <w:bCs/>
        </w:rPr>
        <w:t>Формат ввода команд:</w:t>
      </w:r>
    </w:p>
    <w:p w14:paraId="16CDC14A" w14:textId="77777777" w:rsidR="00981C00" w:rsidRPr="00981C00" w:rsidRDefault="00981C00" w:rsidP="00981C00">
      <w:pPr>
        <w:pStyle w:val="ad"/>
        <w:numPr>
          <w:ilvl w:val="0"/>
          <w:numId w:val="18"/>
        </w:numPr>
        <w:spacing w:line="360" w:lineRule="auto"/>
        <w:ind w:left="0"/>
      </w:pPr>
      <w:r w:rsidRPr="00981C00"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981C00">
        <w:t>String</w:t>
      </w:r>
      <w:proofErr w:type="spellEnd"/>
      <w:r w:rsidRPr="00981C00">
        <w:t>, классы для хранения дат), должны вводиться в той же строке, что и имя команды.</w:t>
      </w:r>
    </w:p>
    <w:p w14:paraId="6E7CF285" w14:textId="77777777" w:rsidR="00981C00" w:rsidRPr="00981C00" w:rsidRDefault="00981C00" w:rsidP="00981C00">
      <w:pPr>
        <w:pStyle w:val="ad"/>
        <w:numPr>
          <w:ilvl w:val="0"/>
          <w:numId w:val="18"/>
        </w:numPr>
        <w:spacing w:line="360" w:lineRule="auto"/>
        <w:ind w:left="0"/>
      </w:pPr>
      <w:r w:rsidRPr="00981C00">
        <w:lastRenderedPageBreak/>
        <w:t>Все составные типы данных (объекты классов, хранящиеся в коллекции) должны вводиться по одному полю в строку.</w:t>
      </w:r>
    </w:p>
    <w:p w14:paraId="4A70D2D3" w14:textId="77777777" w:rsidR="00981C00" w:rsidRPr="00981C00" w:rsidRDefault="00981C00" w:rsidP="00981C00">
      <w:pPr>
        <w:pStyle w:val="ad"/>
        <w:numPr>
          <w:ilvl w:val="0"/>
          <w:numId w:val="18"/>
        </w:numPr>
        <w:spacing w:line="360" w:lineRule="auto"/>
        <w:ind w:left="0"/>
      </w:pPr>
      <w:r w:rsidRPr="00981C00"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6554C1E4" w14:textId="77777777" w:rsidR="00981C00" w:rsidRPr="00981C00" w:rsidRDefault="00981C00" w:rsidP="00981C00">
      <w:pPr>
        <w:pStyle w:val="ad"/>
        <w:numPr>
          <w:ilvl w:val="0"/>
          <w:numId w:val="18"/>
        </w:numPr>
        <w:spacing w:line="360" w:lineRule="auto"/>
        <w:ind w:left="0"/>
      </w:pPr>
      <w:r w:rsidRPr="00981C00">
        <w:t xml:space="preserve">Если поле является </w:t>
      </w:r>
      <w:proofErr w:type="spellStart"/>
      <w:r w:rsidRPr="00981C00">
        <w:t>enum'ом</w:t>
      </w:r>
      <w:proofErr w:type="spellEnd"/>
      <w:r w:rsidRPr="00981C00">
        <w:t>, то вводится имя одной из его констант (при этом список констант должен быть предварительно выведен).</w:t>
      </w:r>
    </w:p>
    <w:p w14:paraId="7F9F2E7A" w14:textId="77777777" w:rsidR="00981C00" w:rsidRPr="00981C00" w:rsidRDefault="00981C00" w:rsidP="00981C00">
      <w:pPr>
        <w:pStyle w:val="ad"/>
        <w:numPr>
          <w:ilvl w:val="0"/>
          <w:numId w:val="18"/>
        </w:numPr>
        <w:spacing w:line="360" w:lineRule="auto"/>
        <w:ind w:left="0"/>
      </w:pPr>
      <w:r w:rsidRPr="00981C00"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981C00">
        <w:t>enum'е</w:t>
      </w:r>
      <w:proofErr w:type="spellEnd"/>
      <w:r w:rsidRPr="00981C00"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18C6F8AE" w14:textId="77777777" w:rsidR="00981C00" w:rsidRPr="00981C00" w:rsidRDefault="00981C00" w:rsidP="00981C00">
      <w:pPr>
        <w:pStyle w:val="ad"/>
        <w:numPr>
          <w:ilvl w:val="0"/>
          <w:numId w:val="18"/>
        </w:numPr>
        <w:spacing w:line="360" w:lineRule="auto"/>
        <w:ind w:left="0"/>
      </w:pPr>
      <w:r w:rsidRPr="00981C00">
        <w:t xml:space="preserve">Для ввода значений </w:t>
      </w:r>
      <w:proofErr w:type="spellStart"/>
      <w:r w:rsidRPr="00981C00">
        <w:t>null</w:t>
      </w:r>
      <w:proofErr w:type="spellEnd"/>
      <w:r w:rsidRPr="00981C00">
        <w:t xml:space="preserve"> использовать пустую строку.</w:t>
      </w:r>
    </w:p>
    <w:p w14:paraId="243EF684" w14:textId="77777777" w:rsidR="00981C00" w:rsidRPr="00981C00" w:rsidRDefault="00981C00" w:rsidP="00981C00">
      <w:pPr>
        <w:pStyle w:val="ad"/>
        <w:numPr>
          <w:ilvl w:val="0"/>
          <w:numId w:val="18"/>
        </w:numPr>
        <w:spacing w:line="360" w:lineRule="auto"/>
        <w:ind w:left="0"/>
      </w:pPr>
      <w:r w:rsidRPr="00981C00"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1E83EE7C" w14:textId="77777777" w:rsidR="00981C00" w:rsidRPr="00981C00" w:rsidRDefault="00981C00" w:rsidP="00981C00">
      <w:pPr>
        <w:spacing w:line="360" w:lineRule="auto"/>
        <w:ind w:firstLine="491"/>
      </w:pPr>
      <w:r w:rsidRPr="00981C00">
        <w:rPr>
          <w:b/>
          <w:bCs/>
        </w:rPr>
        <w:t>Описание хранимых в коллекции классов:</w:t>
      </w:r>
    </w:p>
    <w:p w14:paraId="4660DE4B" w14:textId="77777777" w:rsidR="00981C00" w:rsidRPr="00981C00" w:rsidRDefault="00981C00" w:rsidP="00981C00">
      <w:pPr>
        <w:spacing w:line="360" w:lineRule="auto"/>
        <w:ind w:firstLine="491"/>
      </w:pPr>
      <w:proofErr w:type="spellStart"/>
      <w:r w:rsidRPr="00981C00">
        <w:t>public</w:t>
      </w:r>
      <w:proofErr w:type="spellEnd"/>
      <w:r w:rsidRPr="00981C00">
        <w:t xml:space="preserve"> class Movie {</w:t>
      </w:r>
    </w:p>
    <w:p w14:paraId="0D3CB585" w14:textId="77777777" w:rsidR="00981C00" w:rsidRPr="00981C00" w:rsidRDefault="00981C00" w:rsidP="00981C00">
      <w:pPr>
        <w:spacing w:line="360" w:lineRule="auto"/>
        <w:ind w:firstLine="491"/>
      </w:pPr>
      <w:r w:rsidRPr="00981C00">
        <w:t xml:space="preserve">    </w:t>
      </w:r>
      <w:proofErr w:type="spellStart"/>
      <w:r w:rsidRPr="00981C00">
        <w:t>private</w:t>
      </w:r>
      <w:proofErr w:type="spellEnd"/>
      <w:r w:rsidRPr="00981C00">
        <w:t xml:space="preserve"> Long </w:t>
      </w:r>
      <w:proofErr w:type="spellStart"/>
      <w:r w:rsidRPr="00981C00">
        <w:t>id</w:t>
      </w:r>
      <w:proofErr w:type="spellEnd"/>
      <w:r w:rsidRPr="00981C00">
        <w:t xml:space="preserve">; //Поле не может быть </w:t>
      </w:r>
      <w:proofErr w:type="spellStart"/>
      <w:r w:rsidRPr="00981C00">
        <w:t>null</w:t>
      </w:r>
      <w:proofErr w:type="spellEnd"/>
      <w:r w:rsidRPr="00981C00"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6D0C73B9" w14:textId="77777777" w:rsidR="00981C00" w:rsidRPr="00981C00" w:rsidRDefault="00981C00" w:rsidP="00981C00">
      <w:pPr>
        <w:spacing w:line="360" w:lineRule="auto"/>
        <w:ind w:firstLine="491"/>
      </w:pPr>
      <w:r w:rsidRPr="00981C00">
        <w:t xml:space="preserve">    </w:t>
      </w:r>
      <w:proofErr w:type="spellStart"/>
      <w:r w:rsidRPr="00981C00">
        <w:t>private</w:t>
      </w:r>
      <w:proofErr w:type="spellEnd"/>
      <w:r w:rsidRPr="00981C00">
        <w:t xml:space="preserve"> </w:t>
      </w:r>
      <w:proofErr w:type="spellStart"/>
      <w:r w:rsidRPr="00981C00">
        <w:t>String</w:t>
      </w:r>
      <w:proofErr w:type="spellEnd"/>
      <w:r w:rsidRPr="00981C00">
        <w:t xml:space="preserve"> </w:t>
      </w:r>
      <w:proofErr w:type="spellStart"/>
      <w:r w:rsidRPr="00981C00">
        <w:t>name</w:t>
      </w:r>
      <w:proofErr w:type="spellEnd"/>
      <w:r w:rsidRPr="00981C00">
        <w:t xml:space="preserve">; //Поле не может быть </w:t>
      </w:r>
      <w:proofErr w:type="spellStart"/>
      <w:r w:rsidRPr="00981C00">
        <w:t>null</w:t>
      </w:r>
      <w:proofErr w:type="spellEnd"/>
      <w:r w:rsidRPr="00981C00">
        <w:t>, Строка не может быть пустой</w:t>
      </w:r>
    </w:p>
    <w:p w14:paraId="11C07A32" w14:textId="77777777" w:rsidR="00981C00" w:rsidRPr="00981C00" w:rsidRDefault="00981C00" w:rsidP="00981C00">
      <w:pPr>
        <w:spacing w:line="360" w:lineRule="auto"/>
        <w:ind w:firstLine="491"/>
        <w:rPr>
          <w:lang w:val="en-US"/>
        </w:rPr>
      </w:pPr>
      <w:r w:rsidRPr="00981C00">
        <w:t xml:space="preserve">    </w:t>
      </w:r>
      <w:r w:rsidRPr="00981C00">
        <w:rPr>
          <w:lang w:val="en-US"/>
        </w:rPr>
        <w:t xml:space="preserve">private Coordinates </w:t>
      </w:r>
      <w:proofErr w:type="spellStart"/>
      <w:r w:rsidRPr="00981C00">
        <w:rPr>
          <w:lang w:val="en-US"/>
        </w:rPr>
        <w:t>coordinates</w:t>
      </w:r>
      <w:proofErr w:type="spellEnd"/>
      <w:r w:rsidRPr="00981C00">
        <w:rPr>
          <w:lang w:val="en-US"/>
        </w:rPr>
        <w:t>; //</w:t>
      </w:r>
      <w:r w:rsidRPr="00981C00">
        <w:t>Поле</w:t>
      </w:r>
      <w:r w:rsidRPr="00981C00">
        <w:rPr>
          <w:lang w:val="en-US"/>
        </w:rPr>
        <w:t xml:space="preserve"> </w:t>
      </w:r>
      <w:r w:rsidRPr="00981C00">
        <w:t>не</w:t>
      </w:r>
      <w:r w:rsidRPr="00981C00">
        <w:rPr>
          <w:lang w:val="en-US"/>
        </w:rPr>
        <w:t xml:space="preserve"> </w:t>
      </w:r>
      <w:r w:rsidRPr="00981C00">
        <w:t>может</w:t>
      </w:r>
      <w:r w:rsidRPr="00981C00">
        <w:rPr>
          <w:lang w:val="en-US"/>
        </w:rPr>
        <w:t xml:space="preserve"> </w:t>
      </w:r>
      <w:r w:rsidRPr="00981C00">
        <w:t>быть</w:t>
      </w:r>
      <w:r w:rsidRPr="00981C00">
        <w:rPr>
          <w:lang w:val="en-US"/>
        </w:rPr>
        <w:t xml:space="preserve"> null</w:t>
      </w:r>
    </w:p>
    <w:p w14:paraId="201C788D" w14:textId="77777777" w:rsidR="00981C00" w:rsidRPr="00981C00" w:rsidRDefault="00981C00" w:rsidP="00981C00">
      <w:pPr>
        <w:spacing w:line="360" w:lineRule="auto"/>
        <w:ind w:firstLine="491"/>
      </w:pPr>
      <w:r w:rsidRPr="00981C00">
        <w:rPr>
          <w:lang w:val="en-US"/>
        </w:rPr>
        <w:t xml:space="preserve">    </w:t>
      </w:r>
      <w:proofErr w:type="spellStart"/>
      <w:r w:rsidRPr="00981C00">
        <w:t>private</w:t>
      </w:r>
      <w:proofErr w:type="spellEnd"/>
      <w:r w:rsidRPr="00981C00">
        <w:t xml:space="preserve"> </w:t>
      </w:r>
      <w:proofErr w:type="spellStart"/>
      <w:r w:rsidRPr="00981C00">
        <w:t>java.time.LocalDateTime</w:t>
      </w:r>
      <w:proofErr w:type="spellEnd"/>
      <w:r w:rsidRPr="00981C00">
        <w:t xml:space="preserve"> </w:t>
      </w:r>
      <w:proofErr w:type="spellStart"/>
      <w:r w:rsidRPr="00981C00">
        <w:t>creationDate</w:t>
      </w:r>
      <w:proofErr w:type="spellEnd"/>
      <w:r w:rsidRPr="00981C00">
        <w:t xml:space="preserve">; //Поле не может быть </w:t>
      </w:r>
      <w:proofErr w:type="spellStart"/>
      <w:r w:rsidRPr="00981C00">
        <w:t>null</w:t>
      </w:r>
      <w:proofErr w:type="spellEnd"/>
      <w:r w:rsidRPr="00981C00">
        <w:t>, Значение этого поля должно генерироваться автоматически</w:t>
      </w:r>
    </w:p>
    <w:p w14:paraId="7F498F63" w14:textId="77777777" w:rsidR="00981C00" w:rsidRPr="00981C00" w:rsidRDefault="00981C00" w:rsidP="00981C00">
      <w:pPr>
        <w:spacing w:line="360" w:lineRule="auto"/>
        <w:ind w:firstLine="491"/>
      </w:pPr>
      <w:r w:rsidRPr="00981C00">
        <w:t xml:space="preserve">    </w:t>
      </w:r>
      <w:proofErr w:type="spellStart"/>
      <w:r w:rsidRPr="00981C00">
        <w:t>private</w:t>
      </w:r>
      <w:proofErr w:type="spellEnd"/>
      <w:r w:rsidRPr="00981C00">
        <w:t xml:space="preserve"> </w:t>
      </w:r>
      <w:proofErr w:type="spellStart"/>
      <w:r w:rsidRPr="00981C00">
        <w:t>int</w:t>
      </w:r>
      <w:proofErr w:type="spellEnd"/>
      <w:r w:rsidRPr="00981C00">
        <w:t xml:space="preserve"> </w:t>
      </w:r>
      <w:proofErr w:type="spellStart"/>
      <w:r w:rsidRPr="00981C00">
        <w:t>oscarsCount</w:t>
      </w:r>
      <w:proofErr w:type="spellEnd"/>
      <w:r w:rsidRPr="00981C00">
        <w:t>; //Значение поля должно быть больше 0</w:t>
      </w:r>
    </w:p>
    <w:p w14:paraId="440EC4D2" w14:textId="77777777" w:rsidR="00981C00" w:rsidRPr="00981C00" w:rsidRDefault="00981C00" w:rsidP="00981C00">
      <w:pPr>
        <w:spacing w:line="360" w:lineRule="auto"/>
        <w:ind w:firstLine="491"/>
      </w:pPr>
      <w:r w:rsidRPr="00981C00">
        <w:t xml:space="preserve">    </w:t>
      </w:r>
      <w:proofErr w:type="spellStart"/>
      <w:r w:rsidRPr="00981C00">
        <w:t>private</w:t>
      </w:r>
      <w:proofErr w:type="spellEnd"/>
      <w:r w:rsidRPr="00981C00">
        <w:t xml:space="preserve"> </w:t>
      </w:r>
      <w:proofErr w:type="spellStart"/>
      <w:r w:rsidRPr="00981C00">
        <w:t>int</w:t>
      </w:r>
      <w:proofErr w:type="spellEnd"/>
      <w:r w:rsidRPr="00981C00">
        <w:t xml:space="preserve"> </w:t>
      </w:r>
      <w:proofErr w:type="spellStart"/>
      <w:r w:rsidRPr="00981C00">
        <w:t>usaBoxOffice</w:t>
      </w:r>
      <w:proofErr w:type="spellEnd"/>
      <w:r w:rsidRPr="00981C00">
        <w:t>; //Значение поля должно быть больше 0</w:t>
      </w:r>
    </w:p>
    <w:p w14:paraId="05A18FDF" w14:textId="77777777" w:rsidR="00981C00" w:rsidRPr="00981C00" w:rsidRDefault="00981C00" w:rsidP="00981C00">
      <w:pPr>
        <w:spacing w:line="360" w:lineRule="auto"/>
        <w:ind w:firstLine="491"/>
      </w:pPr>
      <w:r w:rsidRPr="00981C00">
        <w:lastRenderedPageBreak/>
        <w:t xml:space="preserve">    </w:t>
      </w:r>
      <w:proofErr w:type="spellStart"/>
      <w:r w:rsidRPr="00981C00">
        <w:t>private</w:t>
      </w:r>
      <w:proofErr w:type="spellEnd"/>
      <w:r w:rsidRPr="00981C00">
        <w:t xml:space="preserve"> </w:t>
      </w:r>
      <w:proofErr w:type="spellStart"/>
      <w:r w:rsidRPr="00981C00">
        <w:t>long</w:t>
      </w:r>
      <w:proofErr w:type="spellEnd"/>
      <w:r w:rsidRPr="00981C00">
        <w:t xml:space="preserve"> </w:t>
      </w:r>
      <w:proofErr w:type="spellStart"/>
      <w:r w:rsidRPr="00981C00">
        <w:t>length</w:t>
      </w:r>
      <w:proofErr w:type="spellEnd"/>
      <w:r w:rsidRPr="00981C00">
        <w:t>; //Значение поля должно быть больше 0</w:t>
      </w:r>
    </w:p>
    <w:p w14:paraId="221920DA" w14:textId="77777777" w:rsidR="00981C00" w:rsidRPr="00981C00" w:rsidRDefault="00981C00" w:rsidP="00981C00">
      <w:pPr>
        <w:spacing w:line="360" w:lineRule="auto"/>
        <w:ind w:firstLine="491"/>
        <w:rPr>
          <w:lang w:val="en-US"/>
        </w:rPr>
      </w:pPr>
      <w:r w:rsidRPr="00981C00">
        <w:t xml:space="preserve">    </w:t>
      </w:r>
      <w:r w:rsidRPr="00981C00">
        <w:rPr>
          <w:lang w:val="en-US"/>
        </w:rPr>
        <w:t xml:space="preserve">private </w:t>
      </w:r>
      <w:proofErr w:type="spellStart"/>
      <w:r w:rsidRPr="00981C00">
        <w:rPr>
          <w:lang w:val="en-US"/>
        </w:rPr>
        <w:t>MovieGenre</w:t>
      </w:r>
      <w:proofErr w:type="spellEnd"/>
      <w:r w:rsidRPr="00981C00">
        <w:rPr>
          <w:lang w:val="en-US"/>
        </w:rPr>
        <w:t xml:space="preserve"> genre; //</w:t>
      </w:r>
      <w:r w:rsidRPr="00981C00">
        <w:t>Поле</w:t>
      </w:r>
      <w:r w:rsidRPr="00981C00">
        <w:rPr>
          <w:lang w:val="en-US"/>
        </w:rPr>
        <w:t xml:space="preserve"> </w:t>
      </w:r>
      <w:r w:rsidRPr="00981C00">
        <w:t>может</w:t>
      </w:r>
      <w:r w:rsidRPr="00981C00">
        <w:rPr>
          <w:lang w:val="en-US"/>
        </w:rPr>
        <w:t xml:space="preserve"> </w:t>
      </w:r>
      <w:r w:rsidRPr="00981C00">
        <w:t>быть</w:t>
      </w:r>
      <w:r w:rsidRPr="00981C00">
        <w:rPr>
          <w:lang w:val="en-US"/>
        </w:rPr>
        <w:t xml:space="preserve"> null</w:t>
      </w:r>
    </w:p>
    <w:p w14:paraId="390DFF92" w14:textId="77777777" w:rsidR="00981C00" w:rsidRPr="00981C00" w:rsidRDefault="00981C00" w:rsidP="00981C00">
      <w:pPr>
        <w:spacing w:line="360" w:lineRule="auto"/>
        <w:ind w:firstLine="491"/>
        <w:rPr>
          <w:lang w:val="en-US"/>
        </w:rPr>
      </w:pPr>
      <w:r w:rsidRPr="00981C00">
        <w:rPr>
          <w:lang w:val="en-US"/>
        </w:rPr>
        <w:t xml:space="preserve">    private Person director; //</w:t>
      </w:r>
      <w:r w:rsidRPr="00981C00">
        <w:t>Поле</w:t>
      </w:r>
      <w:r w:rsidRPr="00981C00">
        <w:rPr>
          <w:lang w:val="en-US"/>
        </w:rPr>
        <w:t xml:space="preserve"> </w:t>
      </w:r>
      <w:r w:rsidRPr="00981C00">
        <w:t>может</w:t>
      </w:r>
      <w:r w:rsidRPr="00981C00">
        <w:rPr>
          <w:lang w:val="en-US"/>
        </w:rPr>
        <w:t xml:space="preserve"> </w:t>
      </w:r>
      <w:r w:rsidRPr="00981C00">
        <w:t>быть</w:t>
      </w:r>
      <w:r w:rsidRPr="00981C00">
        <w:rPr>
          <w:lang w:val="en-US"/>
        </w:rPr>
        <w:t xml:space="preserve"> null</w:t>
      </w:r>
    </w:p>
    <w:p w14:paraId="69125C9A" w14:textId="77777777" w:rsidR="00981C00" w:rsidRPr="00981C00" w:rsidRDefault="00981C00" w:rsidP="00981C00">
      <w:pPr>
        <w:spacing w:line="360" w:lineRule="auto"/>
        <w:ind w:firstLine="491"/>
      </w:pPr>
      <w:r w:rsidRPr="00981C00">
        <w:t>}</w:t>
      </w:r>
    </w:p>
    <w:p w14:paraId="0077749D" w14:textId="77777777" w:rsidR="00981C00" w:rsidRPr="00981C00" w:rsidRDefault="00981C00" w:rsidP="00981C00">
      <w:pPr>
        <w:spacing w:line="360" w:lineRule="auto"/>
        <w:ind w:firstLine="491"/>
      </w:pPr>
      <w:proofErr w:type="spellStart"/>
      <w:r w:rsidRPr="00981C00">
        <w:t>public</w:t>
      </w:r>
      <w:proofErr w:type="spellEnd"/>
      <w:r w:rsidRPr="00981C00">
        <w:t xml:space="preserve"> class </w:t>
      </w:r>
      <w:proofErr w:type="spellStart"/>
      <w:r w:rsidRPr="00981C00">
        <w:t>Coordinates</w:t>
      </w:r>
      <w:proofErr w:type="spellEnd"/>
      <w:r w:rsidRPr="00981C00">
        <w:t xml:space="preserve"> {</w:t>
      </w:r>
    </w:p>
    <w:p w14:paraId="01C15766" w14:textId="77777777" w:rsidR="00981C00" w:rsidRPr="00981C00" w:rsidRDefault="00981C00" w:rsidP="00981C00">
      <w:pPr>
        <w:spacing w:line="360" w:lineRule="auto"/>
        <w:ind w:firstLine="491"/>
      </w:pPr>
      <w:r w:rsidRPr="00981C00">
        <w:t xml:space="preserve">    </w:t>
      </w:r>
      <w:proofErr w:type="spellStart"/>
      <w:r w:rsidRPr="00981C00">
        <w:t>private</w:t>
      </w:r>
      <w:proofErr w:type="spellEnd"/>
      <w:r w:rsidRPr="00981C00">
        <w:t xml:space="preserve"> </w:t>
      </w:r>
      <w:proofErr w:type="spellStart"/>
      <w:r w:rsidRPr="00981C00">
        <w:t>Float</w:t>
      </w:r>
      <w:proofErr w:type="spellEnd"/>
      <w:r w:rsidRPr="00981C00">
        <w:t xml:space="preserve"> x; //Значение поля должно быть больше -959, Поле не может быть </w:t>
      </w:r>
      <w:proofErr w:type="spellStart"/>
      <w:r w:rsidRPr="00981C00">
        <w:t>null</w:t>
      </w:r>
      <w:proofErr w:type="spellEnd"/>
    </w:p>
    <w:p w14:paraId="7142858C" w14:textId="77777777" w:rsidR="00981C00" w:rsidRPr="00981C00" w:rsidRDefault="00981C00" w:rsidP="00981C00">
      <w:pPr>
        <w:spacing w:line="360" w:lineRule="auto"/>
        <w:ind w:firstLine="491"/>
      </w:pPr>
      <w:r w:rsidRPr="00981C00">
        <w:t xml:space="preserve">    </w:t>
      </w:r>
      <w:proofErr w:type="spellStart"/>
      <w:r w:rsidRPr="00981C00">
        <w:t>private</w:t>
      </w:r>
      <w:proofErr w:type="spellEnd"/>
      <w:r w:rsidRPr="00981C00">
        <w:t xml:space="preserve"> </w:t>
      </w:r>
      <w:proofErr w:type="spellStart"/>
      <w:r w:rsidRPr="00981C00">
        <w:t>int</w:t>
      </w:r>
      <w:proofErr w:type="spellEnd"/>
      <w:r w:rsidRPr="00981C00">
        <w:t xml:space="preserve"> y; //Значение поля должно быть больше -822</w:t>
      </w:r>
    </w:p>
    <w:p w14:paraId="200A389E" w14:textId="77777777" w:rsidR="00981C00" w:rsidRPr="00981C00" w:rsidRDefault="00981C00" w:rsidP="00981C00">
      <w:pPr>
        <w:spacing w:line="360" w:lineRule="auto"/>
        <w:ind w:firstLine="491"/>
      </w:pPr>
      <w:r w:rsidRPr="00981C00">
        <w:t>}</w:t>
      </w:r>
    </w:p>
    <w:p w14:paraId="432ACE27" w14:textId="77777777" w:rsidR="00981C00" w:rsidRPr="00981C00" w:rsidRDefault="00981C00" w:rsidP="00981C00">
      <w:pPr>
        <w:spacing w:line="360" w:lineRule="auto"/>
        <w:ind w:firstLine="491"/>
      </w:pPr>
      <w:proofErr w:type="spellStart"/>
      <w:r w:rsidRPr="00981C00">
        <w:t>public</w:t>
      </w:r>
      <w:proofErr w:type="spellEnd"/>
      <w:r w:rsidRPr="00981C00">
        <w:t xml:space="preserve"> class </w:t>
      </w:r>
      <w:proofErr w:type="spellStart"/>
      <w:r w:rsidRPr="00981C00">
        <w:t>Person</w:t>
      </w:r>
      <w:proofErr w:type="spellEnd"/>
      <w:r w:rsidRPr="00981C00">
        <w:t xml:space="preserve"> {</w:t>
      </w:r>
    </w:p>
    <w:p w14:paraId="5C339651" w14:textId="77777777" w:rsidR="00981C00" w:rsidRPr="00981C00" w:rsidRDefault="00981C00" w:rsidP="00981C00">
      <w:pPr>
        <w:spacing w:line="360" w:lineRule="auto"/>
        <w:ind w:firstLine="491"/>
      </w:pPr>
      <w:r w:rsidRPr="00981C00">
        <w:t xml:space="preserve">    </w:t>
      </w:r>
      <w:proofErr w:type="spellStart"/>
      <w:r w:rsidRPr="00981C00">
        <w:t>private</w:t>
      </w:r>
      <w:proofErr w:type="spellEnd"/>
      <w:r w:rsidRPr="00981C00">
        <w:t xml:space="preserve"> </w:t>
      </w:r>
      <w:proofErr w:type="spellStart"/>
      <w:r w:rsidRPr="00981C00">
        <w:t>String</w:t>
      </w:r>
      <w:proofErr w:type="spellEnd"/>
      <w:r w:rsidRPr="00981C00">
        <w:t xml:space="preserve"> </w:t>
      </w:r>
      <w:proofErr w:type="spellStart"/>
      <w:r w:rsidRPr="00981C00">
        <w:t>name</w:t>
      </w:r>
      <w:proofErr w:type="spellEnd"/>
      <w:r w:rsidRPr="00981C00">
        <w:t xml:space="preserve">; //Поле не может быть </w:t>
      </w:r>
      <w:proofErr w:type="spellStart"/>
      <w:r w:rsidRPr="00981C00">
        <w:t>null</w:t>
      </w:r>
      <w:proofErr w:type="spellEnd"/>
      <w:r w:rsidRPr="00981C00">
        <w:t>, Строка не может быть пустой</w:t>
      </w:r>
    </w:p>
    <w:p w14:paraId="421A8DB3" w14:textId="77777777" w:rsidR="00981C00" w:rsidRPr="00981C00" w:rsidRDefault="00981C00" w:rsidP="00981C00">
      <w:pPr>
        <w:spacing w:line="360" w:lineRule="auto"/>
        <w:ind w:firstLine="491"/>
        <w:rPr>
          <w:lang w:val="en-US"/>
        </w:rPr>
      </w:pPr>
      <w:r w:rsidRPr="00981C00">
        <w:t xml:space="preserve">    </w:t>
      </w:r>
      <w:r w:rsidRPr="00981C00">
        <w:rPr>
          <w:lang w:val="en-US"/>
        </w:rPr>
        <w:t xml:space="preserve">private </w:t>
      </w:r>
      <w:proofErr w:type="spellStart"/>
      <w:r w:rsidRPr="00981C00">
        <w:rPr>
          <w:lang w:val="en-US"/>
        </w:rPr>
        <w:t>java.time.LocalDate</w:t>
      </w:r>
      <w:proofErr w:type="spellEnd"/>
      <w:r w:rsidRPr="00981C00">
        <w:rPr>
          <w:lang w:val="en-US"/>
        </w:rPr>
        <w:t xml:space="preserve"> birthday; //</w:t>
      </w:r>
      <w:r w:rsidRPr="00981C00">
        <w:t>Поле</w:t>
      </w:r>
      <w:r w:rsidRPr="00981C00">
        <w:rPr>
          <w:lang w:val="en-US"/>
        </w:rPr>
        <w:t xml:space="preserve"> </w:t>
      </w:r>
      <w:r w:rsidRPr="00981C00">
        <w:t>может</w:t>
      </w:r>
      <w:r w:rsidRPr="00981C00">
        <w:rPr>
          <w:lang w:val="en-US"/>
        </w:rPr>
        <w:t xml:space="preserve"> </w:t>
      </w:r>
      <w:r w:rsidRPr="00981C00">
        <w:t>быть</w:t>
      </w:r>
      <w:r w:rsidRPr="00981C00">
        <w:rPr>
          <w:lang w:val="en-US"/>
        </w:rPr>
        <w:t xml:space="preserve"> null</w:t>
      </w:r>
    </w:p>
    <w:p w14:paraId="0FBAD190" w14:textId="77777777" w:rsidR="00981C00" w:rsidRPr="00981C00" w:rsidRDefault="00981C00" w:rsidP="00981C00">
      <w:pPr>
        <w:spacing w:line="360" w:lineRule="auto"/>
        <w:ind w:firstLine="491"/>
      </w:pPr>
      <w:r w:rsidRPr="00981C00">
        <w:rPr>
          <w:lang w:val="en-US"/>
        </w:rPr>
        <w:t xml:space="preserve">    </w:t>
      </w:r>
      <w:proofErr w:type="spellStart"/>
      <w:r w:rsidRPr="00981C00">
        <w:t>private</w:t>
      </w:r>
      <w:proofErr w:type="spellEnd"/>
      <w:r w:rsidRPr="00981C00">
        <w:t xml:space="preserve"> Double </w:t>
      </w:r>
      <w:proofErr w:type="spellStart"/>
      <w:r w:rsidRPr="00981C00">
        <w:t>height</w:t>
      </w:r>
      <w:proofErr w:type="spellEnd"/>
      <w:r w:rsidRPr="00981C00">
        <w:t xml:space="preserve">; //Поле не может быть </w:t>
      </w:r>
      <w:proofErr w:type="spellStart"/>
      <w:r w:rsidRPr="00981C00">
        <w:t>null</w:t>
      </w:r>
      <w:proofErr w:type="spellEnd"/>
      <w:r w:rsidRPr="00981C00">
        <w:t>, Значение поля должно быть больше 0</w:t>
      </w:r>
    </w:p>
    <w:p w14:paraId="0D064A5F" w14:textId="77777777" w:rsidR="00981C00" w:rsidRPr="00981C00" w:rsidRDefault="00981C00" w:rsidP="00981C00">
      <w:pPr>
        <w:spacing w:line="360" w:lineRule="auto"/>
        <w:ind w:firstLine="491"/>
      </w:pPr>
      <w:r w:rsidRPr="00981C00">
        <w:t xml:space="preserve">    </w:t>
      </w:r>
      <w:proofErr w:type="spellStart"/>
      <w:r w:rsidRPr="00981C00">
        <w:t>private</w:t>
      </w:r>
      <w:proofErr w:type="spellEnd"/>
      <w:r w:rsidRPr="00981C00">
        <w:t xml:space="preserve"> </w:t>
      </w:r>
      <w:proofErr w:type="spellStart"/>
      <w:r w:rsidRPr="00981C00">
        <w:t>int</w:t>
      </w:r>
      <w:proofErr w:type="spellEnd"/>
      <w:r w:rsidRPr="00981C00">
        <w:t xml:space="preserve"> </w:t>
      </w:r>
      <w:proofErr w:type="spellStart"/>
      <w:r w:rsidRPr="00981C00">
        <w:t>weight</w:t>
      </w:r>
      <w:proofErr w:type="spellEnd"/>
      <w:r w:rsidRPr="00981C00">
        <w:t>; //Значение поля должно быть больше 0</w:t>
      </w:r>
    </w:p>
    <w:p w14:paraId="455FD5CF" w14:textId="77777777" w:rsidR="00981C00" w:rsidRPr="00C83CFC" w:rsidRDefault="00981C00" w:rsidP="00981C00">
      <w:pPr>
        <w:spacing w:line="360" w:lineRule="auto"/>
        <w:ind w:firstLine="491"/>
        <w:rPr>
          <w:lang w:val="en-US"/>
        </w:rPr>
      </w:pPr>
      <w:r w:rsidRPr="00C83CFC">
        <w:rPr>
          <w:lang w:val="en-US"/>
        </w:rPr>
        <w:t>}</w:t>
      </w:r>
    </w:p>
    <w:p w14:paraId="089A41FD" w14:textId="77777777" w:rsidR="00981C00" w:rsidRPr="00C83CFC" w:rsidRDefault="00981C00" w:rsidP="00981C00">
      <w:pPr>
        <w:spacing w:line="360" w:lineRule="auto"/>
        <w:ind w:firstLine="491"/>
        <w:rPr>
          <w:lang w:val="en-US"/>
        </w:rPr>
      </w:pPr>
      <w:r w:rsidRPr="00C83CFC">
        <w:rPr>
          <w:lang w:val="en-US"/>
        </w:rPr>
        <w:t xml:space="preserve">public enum </w:t>
      </w:r>
      <w:proofErr w:type="spellStart"/>
      <w:r w:rsidRPr="00C83CFC">
        <w:rPr>
          <w:lang w:val="en-US"/>
        </w:rPr>
        <w:t>MovieGenre</w:t>
      </w:r>
      <w:proofErr w:type="spellEnd"/>
      <w:r w:rsidRPr="00C83CFC">
        <w:rPr>
          <w:lang w:val="en-US"/>
        </w:rPr>
        <w:t xml:space="preserve"> {</w:t>
      </w:r>
    </w:p>
    <w:p w14:paraId="20E24DF2" w14:textId="77777777" w:rsidR="00981C00" w:rsidRPr="00C83CFC" w:rsidRDefault="00981C00" w:rsidP="00981C00">
      <w:pPr>
        <w:spacing w:line="360" w:lineRule="auto"/>
        <w:ind w:firstLine="491"/>
        <w:rPr>
          <w:lang w:val="en-US"/>
        </w:rPr>
      </w:pPr>
      <w:r w:rsidRPr="00C83CFC">
        <w:rPr>
          <w:lang w:val="en-US"/>
        </w:rPr>
        <w:t xml:space="preserve">    ACTION,</w:t>
      </w:r>
    </w:p>
    <w:p w14:paraId="24D4F7E2" w14:textId="77777777" w:rsidR="00981C00" w:rsidRPr="00C83CFC" w:rsidRDefault="00981C00" w:rsidP="00981C00">
      <w:pPr>
        <w:spacing w:line="360" w:lineRule="auto"/>
        <w:ind w:firstLine="491"/>
        <w:rPr>
          <w:lang w:val="en-US"/>
        </w:rPr>
      </w:pPr>
      <w:r w:rsidRPr="00C83CFC">
        <w:rPr>
          <w:lang w:val="en-US"/>
        </w:rPr>
        <w:t xml:space="preserve">    THRILLER,</w:t>
      </w:r>
    </w:p>
    <w:p w14:paraId="19367112" w14:textId="77777777" w:rsidR="00981C00" w:rsidRPr="00981C00" w:rsidRDefault="00981C00" w:rsidP="00981C00">
      <w:pPr>
        <w:spacing w:line="360" w:lineRule="auto"/>
        <w:ind w:firstLine="491"/>
      </w:pPr>
      <w:r w:rsidRPr="00C83CFC">
        <w:rPr>
          <w:lang w:val="en-US"/>
        </w:rPr>
        <w:t xml:space="preserve">    </w:t>
      </w:r>
      <w:r w:rsidRPr="00981C00">
        <w:t>FANTASY;</w:t>
      </w:r>
    </w:p>
    <w:p w14:paraId="589C7C74" w14:textId="77777777" w:rsidR="00981C00" w:rsidRPr="00981C00" w:rsidRDefault="00981C00" w:rsidP="00981C00">
      <w:pPr>
        <w:spacing w:line="360" w:lineRule="auto"/>
        <w:ind w:firstLine="491"/>
      </w:pPr>
      <w:r w:rsidRPr="00981C00">
        <w:t>}</w:t>
      </w:r>
    </w:p>
    <w:p w14:paraId="2A230342" w14:textId="31C89050" w:rsidR="00165B72" w:rsidRPr="00165B72" w:rsidRDefault="00165B72" w:rsidP="00165B72">
      <w:pPr>
        <w:numPr>
          <w:ilvl w:val="0"/>
          <w:numId w:val="11"/>
        </w:numPr>
        <w:spacing w:line="360" w:lineRule="auto"/>
      </w:pPr>
      <w:r>
        <w:br w:type="page"/>
      </w:r>
    </w:p>
    <w:p w14:paraId="056591E0" w14:textId="222FF4FB" w:rsidR="002B7C6B" w:rsidRDefault="000B15DE" w:rsidP="00D1131F">
      <w:pPr>
        <w:pStyle w:val="2"/>
      </w:pPr>
      <w:bookmarkStart w:id="2" w:name="_Toc198049924"/>
      <w:r>
        <w:lastRenderedPageBreak/>
        <w:t>Исходный код программы</w:t>
      </w:r>
      <w:bookmarkEnd w:id="2"/>
    </w:p>
    <w:p w14:paraId="5D6A848D" w14:textId="2B4C9A2C" w:rsidR="00D307D9" w:rsidRPr="00D307D9" w:rsidRDefault="00D307D9" w:rsidP="00D307D9">
      <w:r>
        <w:t xml:space="preserve">Ссылка на исходный код программы: </w:t>
      </w:r>
      <w:hyperlink r:id="rId8" w:history="1">
        <w:r w:rsidR="00463EA8" w:rsidRPr="00463EA8">
          <w:rPr>
            <w:rStyle w:val="a6"/>
          </w:rPr>
          <w:t>https://disk.yandex.ru/d/RgCAx6EgCi_cdg</w:t>
        </w:r>
      </w:hyperlink>
    </w:p>
    <w:p w14:paraId="58C6A0A7" w14:textId="4BD457EC" w:rsidR="00D1325A" w:rsidRPr="00C83CFC" w:rsidRDefault="00D1325A" w:rsidP="00D1325A">
      <w:pPr>
        <w:pStyle w:val="2"/>
      </w:pPr>
      <w:bookmarkStart w:id="3" w:name="_Toc198049925"/>
      <w:r>
        <w:rPr>
          <w:lang w:val="en-US"/>
        </w:rPr>
        <w:t>UML</w:t>
      </w:r>
      <w:r w:rsidRPr="00D1325A">
        <w:t>-</w:t>
      </w:r>
      <w:r>
        <w:t>диаграмма классов</w:t>
      </w:r>
      <w:bookmarkEnd w:id="3"/>
    </w:p>
    <w:p w14:paraId="4ED560F6" w14:textId="388C963E" w:rsidR="00D60EBF" w:rsidRDefault="00463EA8" w:rsidP="00D60EBF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A91277" wp14:editId="134B4E02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928360" cy="5029200"/>
            <wp:effectExtent l="0" t="0" r="0" b="0"/>
            <wp:wrapSquare wrapText="bothSides"/>
            <wp:docPr id="662766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8A552C" w14:textId="17549EA8" w:rsidR="004D5990" w:rsidRPr="007737E3" w:rsidRDefault="004D5990" w:rsidP="004D5990">
      <w:pPr>
        <w:pStyle w:val="2"/>
      </w:pPr>
      <w:bookmarkStart w:id="4" w:name="_Toc198049926"/>
      <w:r>
        <w:t>Вывод</w:t>
      </w:r>
      <w:bookmarkEnd w:id="4"/>
    </w:p>
    <w:p w14:paraId="3B768042" w14:textId="23F89A7C" w:rsidR="004D2C8D" w:rsidRPr="00463EA8" w:rsidRDefault="00E27A6C" w:rsidP="004D2C8D">
      <w:r>
        <w:t xml:space="preserve">В ходе выполнения лабораторной работы я </w:t>
      </w:r>
      <w:r w:rsidR="00463EA8">
        <w:t xml:space="preserve">научился работать с коллекциями, подробнее узнал о работе с файлами и вводом/выводом. Изучил </w:t>
      </w:r>
      <w:r w:rsidR="00463EA8">
        <w:rPr>
          <w:lang w:val="en-US"/>
        </w:rPr>
        <w:t>Javadoc</w:t>
      </w:r>
      <w:r w:rsidR="00463EA8">
        <w:t xml:space="preserve"> и его особенности.</w:t>
      </w:r>
    </w:p>
    <w:p w14:paraId="44862BE6" w14:textId="367E46DC" w:rsidR="004D5990" w:rsidRPr="001E6D33" w:rsidRDefault="004D5990" w:rsidP="008C7A45">
      <w:pPr>
        <w:ind w:firstLine="851"/>
      </w:pPr>
    </w:p>
    <w:sectPr w:rsidR="004D5990" w:rsidRPr="001E6D33" w:rsidSect="00D1131F">
      <w:footerReference w:type="default" r:id="rId10"/>
      <w:headerReference w:type="first" r:id="rId11"/>
      <w:pgSz w:w="11906" w:h="16838"/>
      <w:pgMar w:top="1134" w:right="851" w:bottom="1134" w:left="1701" w:header="709" w:footer="2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8561F" w14:textId="77777777" w:rsidR="00174E33" w:rsidRDefault="00174E33" w:rsidP="00D1131F">
      <w:pPr>
        <w:spacing w:after="0" w:line="240" w:lineRule="auto"/>
      </w:pPr>
      <w:r>
        <w:separator/>
      </w:r>
    </w:p>
  </w:endnote>
  <w:endnote w:type="continuationSeparator" w:id="0">
    <w:p w14:paraId="0FD71161" w14:textId="77777777" w:rsidR="00174E33" w:rsidRDefault="00174E33" w:rsidP="00D1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394252"/>
      <w:docPartObj>
        <w:docPartGallery w:val="Page Numbers (Bottom of Page)"/>
        <w:docPartUnique/>
      </w:docPartObj>
    </w:sdtPr>
    <w:sdtContent>
      <w:p w14:paraId="31790C89" w14:textId="140CA14C" w:rsidR="00D1131F" w:rsidRDefault="00D113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9ECE69" w14:textId="77777777" w:rsidR="00D1131F" w:rsidRDefault="00D113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A0796" w14:textId="77777777" w:rsidR="00174E33" w:rsidRDefault="00174E33" w:rsidP="00D1131F">
      <w:pPr>
        <w:spacing w:after="0" w:line="240" w:lineRule="auto"/>
      </w:pPr>
      <w:r>
        <w:separator/>
      </w:r>
    </w:p>
  </w:footnote>
  <w:footnote w:type="continuationSeparator" w:id="0">
    <w:p w14:paraId="2341D805" w14:textId="77777777" w:rsidR="00174E33" w:rsidRDefault="00174E33" w:rsidP="00D1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7CB0" w14:textId="77777777" w:rsidR="00D1131F" w:rsidRDefault="00D1131F">
    <w:pPr>
      <w:pStyle w:val="a7"/>
    </w:pPr>
  </w:p>
  <w:p w14:paraId="1EAD0E75" w14:textId="77777777" w:rsidR="00D1131F" w:rsidRDefault="00D113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7944"/>
    <w:multiLevelType w:val="hybridMultilevel"/>
    <w:tmpl w:val="CD0A8D18"/>
    <w:lvl w:ilvl="0" w:tplc="40EACAC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2BAF"/>
    <w:multiLevelType w:val="multilevel"/>
    <w:tmpl w:val="1B8A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74EFF"/>
    <w:multiLevelType w:val="multilevel"/>
    <w:tmpl w:val="B522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C4EA7"/>
    <w:multiLevelType w:val="hybridMultilevel"/>
    <w:tmpl w:val="2EBE762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38F7D3D"/>
    <w:multiLevelType w:val="multilevel"/>
    <w:tmpl w:val="A21C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26BE"/>
    <w:multiLevelType w:val="multilevel"/>
    <w:tmpl w:val="07D2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74C96"/>
    <w:multiLevelType w:val="hybridMultilevel"/>
    <w:tmpl w:val="AF0C0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7102"/>
    <w:multiLevelType w:val="multilevel"/>
    <w:tmpl w:val="4D3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31F2A"/>
    <w:multiLevelType w:val="multilevel"/>
    <w:tmpl w:val="8E32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D2D0B"/>
    <w:multiLevelType w:val="hybridMultilevel"/>
    <w:tmpl w:val="66BC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62EA8"/>
    <w:multiLevelType w:val="multilevel"/>
    <w:tmpl w:val="5E2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51CDA"/>
    <w:multiLevelType w:val="multilevel"/>
    <w:tmpl w:val="0FF2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74FA0"/>
    <w:multiLevelType w:val="multilevel"/>
    <w:tmpl w:val="C81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55FAC"/>
    <w:multiLevelType w:val="multilevel"/>
    <w:tmpl w:val="1B7C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96DA3"/>
    <w:multiLevelType w:val="multilevel"/>
    <w:tmpl w:val="E58A62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3B7D5B"/>
    <w:multiLevelType w:val="multilevel"/>
    <w:tmpl w:val="B8E6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0A2FA2"/>
    <w:multiLevelType w:val="multilevel"/>
    <w:tmpl w:val="4A98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E06C2C"/>
    <w:multiLevelType w:val="hybridMultilevel"/>
    <w:tmpl w:val="B7DADFE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267541024">
    <w:abstractNumId w:val="0"/>
  </w:num>
  <w:num w:numId="2" w16cid:durableId="1415593144">
    <w:abstractNumId w:val="6"/>
  </w:num>
  <w:num w:numId="3" w16cid:durableId="1689870699">
    <w:abstractNumId w:val="16"/>
  </w:num>
  <w:num w:numId="4" w16cid:durableId="850921181">
    <w:abstractNumId w:val="4"/>
  </w:num>
  <w:num w:numId="5" w16cid:durableId="1334844409">
    <w:abstractNumId w:val="1"/>
  </w:num>
  <w:num w:numId="6" w16cid:durableId="892809460">
    <w:abstractNumId w:val="9"/>
  </w:num>
  <w:num w:numId="7" w16cid:durableId="1313368123">
    <w:abstractNumId w:val="14"/>
  </w:num>
  <w:num w:numId="8" w16cid:durableId="1843273032">
    <w:abstractNumId w:val="10"/>
  </w:num>
  <w:num w:numId="9" w16cid:durableId="966005610">
    <w:abstractNumId w:val="2"/>
  </w:num>
  <w:num w:numId="10" w16cid:durableId="1571308142">
    <w:abstractNumId w:val="15"/>
  </w:num>
  <w:num w:numId="11" w16cid:durableId="746655681">
    <w:abstractNumId w:val="8"/>
  </w:num>
  <w:num w:numId="12" w16cid:durableId="285354388">
    <w:abstractNumId w:val="5"/>
  </w:num>
  <w:num w:numId="13" w16cid:durableId="1855605730">
    <w:abstractNumId w:val="13"/>
  </w:num>
  <w:num w:numId="14" w16cid:durableId="1731612355">
    <w:abstractNumId w:val="7"/>
  </w:num>
  <w:num w:numId="15" w16cid:durableId="80419722">
    <w:abstractNumId w:val="12"/>
  </w:num>
  <w:num w:numId="16" w16cid:durableId="1653606609">
    <w:abstractNumId w:val="11"/>
  </w:num>
  <w:num w:numId="17" w16cid:durableId="849292813">
    <w:abstractNumId w:val="17"/>
  </w:num>
  <w:num w:numId="18" w16cid:durableId="307561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49"/>
    <w:rsid w:val="00012276"/>
    <w:rsid w:val="00052C03"/>
    <w:rsid w:val="00057D5D"/>
    <w:rsid w:val="000A4D49"/>
    <w:rsid w:val="000B15DE"/>
    <w:rsid w:val="000C7DD2"/>
    <w:rsid w:val="0013313E"/>
    <w:rsid w:val="00145966"/>
    <w:rsid w:val="00165B72"/>
    <w:rsid w:val="00174E33"/>
    <w:rsid w:val="001B17BB"/>
    <w:rsid w:val="001E6D33"/>
    <w:rsid w:val="00290510"/>
    <w:rsid w:val="002B7C6B"/>
    <w:rsid w:val="002C1003"/>
    <w:rsid w:val="002C41D6"/>
    <w:rsid w:val="002D76C6"/>
    <w:rsid w:val="00316DBF"/>
    <w:rsid w:val="00321605"/>
    <w:rsid w:val="00337878"/>
    <w:rsid w:val="0035242F"/>
    <w:rsid w:val="00355014"/>
    <w:rsid w:val="003A683F"/>
    <w:rsid w:val="00437864"/>
    <w:rsid w:val="00446815"/>
    <w:rsid w:val="00463EA8"/>
    <w:rsid w:val="004678C0"/>
    <w:rsid w:val="0048338D"/>
    <w:rsid w:val="004A4E29"/>
    <w:rsid w:val="004B3038"/>
    <w:rsid w:val="004D2C8D"/>
    <w:rsid w:val="004D4E0B"/>
    <w:rsid w:val="004D5990"/>
    <w:rsid w:val="005060DE"/>
    <w:rsid w:val="00533461"/>
    <w:rsid w:val="00591EC5"/>
    <w:rsid w:val="00595DB9"/>
    <w:rsid w:val="005E2895"/>
    <w:rsid w:val="005E79F2"/>
    <w:rsid w:val="00616D4C"/>
    <w:rsid w:val="00620CB8"/>
    <w:rsid w:val="006212E6"/>
    <w:rsid w:val="00631C72"/>
    <w:rsid w:val="00650C03"/>
    <w:rsid w:val="006762C8"/>
    <w:rsid w:val="006A039F"/>
    <w:rsid w:val="00706BDC"/>
    <w:rsid w:val="007221DE"/>
    <w:rsid w:val="00724838"/>
    <w:rsid w:val="00745D2C"/>
    <w:rsid w:val="00760CAE"/>
    <w:rsid w:val="007737E3"/>
    <w:rsid w:val="00780D56"/>
    <w:rsid w:val="007F40C1"/>
    <w:rsid w:val="008003C1"/>
    <w:rsid w:val="008259B3"/>
    <w:rsid w:val="0083294E"/>
    <w:rsid w:val="008800C7"/>
    <w:rsid w:val="008A0034"/>
    <w:rsid w:val="008C7A45"/>
    <w:rsid w:val="009158B8"/>
    <w:rsid w:val="00920435"/>
    <w:rsid w:val="009210EB"/>
    <w:rsid w:val="00922475"/>
    <w:rsid w:val="00981C00"/>
    <w:rsid w:val="009B5E52"/>
    <w:rsid w:val="009C4723"/>
    <w:rsid w:val="00A0386F"/>
    <w:rsid w:val="00A1767C"/>
    <w:rsid w:val="00AC384E"/>
    <w:rsid w:val="00B17EDB"/>
    <w:rsid w:val="00B45436"/>
    <w:rsid w:val="00B64889"/>
    <w:rsid w:val="00B76FAC"/>
    <w:rsid w:val="00B77B1F"/>
    <w:rsid w:val="00C518F3"/>
    <w:rsid w:val="00C70202"/>
    <w:rsid w:val="00C71351"/>
    <w:rsid w:val="00C747CB"/>
    <w:rsid w:val="00C83CFC"/>
    <w:rsid w:val="00C91BB6"/>
    <w:rsid w:val="00D1131F"/>
    <w:rsid w:val="00D1325A"/>
    <w:rsid w:val="00D307D9"/>
    <w:rsid w:val="00D60EBF"/>
    <w:rsid w:val="00D81CCE"/>
    <w:rsid w:val="00E27A6C"/>
    <w:rsid w:val="00E8241A"/>
    <w:rsid w:val="00E8289E"/>
    <w:rsid w:val="00E96DF6"/>
    <w:rsid w:val="00F531D1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CE420"/>
  <w15:chartTrackingRefBased/>
  <w15:docId w15:val="{301F52A0-91BC-483A-87B0-542EED02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43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2B7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1131F"/>
    <w:pPr>
      <w:keepNext/>
      <w:keepLines/>
      <w:spacing w:before="40" w:after="0" w:line="360" w:lineRule="auto"/>
      <w:jc w:val="center"/>
      <w:outlineLvl w:val="1"/>
    </w:pPr>
    <w:rPr>
      <w:rFonts w:ascii="Arial Black" w:eastAsiaTheme="majorEastAsia" w:hAnsi="Arial Black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131F"/>
    <w:pPr>
      <w:keepNext/>
      <w:keepLines/>
      <w:numPr>
        <w:numId w:val="1"/>
      </w:numPr>
      <w:spacing w:before="40" w:after="0"/>
      <w:ind w:left="-425" w:firstLine="425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E82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2B7C6B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b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2B7C6B"/>
    <w:rPr>
      <w:rFonts w:ascii="Arial Black" w:eastAsiaTheme="majorEastAsia" w:hAnsi="Arial Black" w:cstheme="majorBidi"/>
      <w:b/>
      <w:spacing w:val="-10"/>
      <w:kern w:val="28"/>
      <w:sz w:val="40"/>
      <w:szCs w:val="56"/>
    </w:rPr>
  </w:style>
  <w:style w:type="character" w:customStyle="1" w:styleId="20">
    <w:name w:val="Заголовок 2 Знак"/>
    <w:basedOn w:val="a0"/>
    <w:link w:val="2"/>
    <w:uiPriority w:val="9"/>
    <w:rsid w:val="00D1131F"/>
    <w:rPr>
      <w:rFonts w:ascii="Arial Black" w:eastAsiaTheme="majorEastAsia" w:hAnsi="Arial Black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1131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B7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7C6B"/>
    <w:pPr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B7C6B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2B7C6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B7C6B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D11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131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11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131F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43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4833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29051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C7DD2"/>
    <w:rPr>
      <w:rFonts w:cs="Times New Roman"/>
      <w:sz w:val="24"/>
      <w:szCs w:val="24"/>
    </w:rPr>
  </w:style>
  <w:style w:type="character" w:customStyle="1" w:styleId="mi">
    <w:name w:val="mi"/>
    <w:basedOn w:val="a0"/>
    <w:rsid w:val="005E2895"/>
  </w:style>
  <w:style w:type="character" w:customStyle="1" w:styleId="mo">
    <w:name w:val="mo"/>
    <w:basedOn w:val="a0"/>
    <w:rsid w:val="005E2895"/>
  </w:style>
  <w:style w:type="character" w:customStyle="1" w:styleId="mn">
    <w:name w:val="mn"/>
    <w:basedOn w:val="a0"/>
    <w:rsid w:val="005E2895"/>
  </w:style>
  <w:style w:type="character" w:customStyle="1" w:styleId="mjxassistivemathml">
    <w:name w:val="mjx_assistive_mathml"/>
    <w:basedOn w:val="a0"/>
    <w:rsid w:val="005E2895"/>
  </w:style>
  <w:style w:type="character" w:styleId="af">
    <w:name w:val="Unresolved Mention"/>
    <w:basedOn w:val="a0"/>
    <w:uiPriority w:val="99"/>
    <w:semiHidden/>
    <w:unhideWhenUsed/>
    <w:rsid w:val="004D599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D5990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289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58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6560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0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046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9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RgCAx6EgCi_c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52D3-03D9-4716-A339-6003D3C0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5</cp:revision>
  <cp:lastPrinted>2025-02-06T09:55:00Z</cp:lastPrinted>
  <dcterms:created xsi:type="dcterms:W3CDTF">2025-04-28T19:28:00Z</dcterms:created>
  <dcterms:modified xsi:type="dcterms:W3CDTF">2025-05-13T14:31:00Z</dcterms:modified>
</cp:coreProperties>
</file>